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6D" w:rsidRDefault="00EC5E6D" w:rsidP="00A96042">
      <w:pPr>
        <w:pStyle w:val="Standard"/>
        <w:jc w:val="center"/>
        <w:rPr>
          <w:sz w:val="44"/>
          <w:szCs w:val="44"/>
          <w:lang w:val="es-ES"/>
        </w:rPr>
      </w:pP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5714D7" w:rsidRDefault="00A96042" w:rsidP="00EC5E6D">
      <w:pPr>
        <w:pStyle w:val="Standard"/>
        <w:jc w:val="center"/>
        <w:rPr>
          <w:sz w:val="44"/>
          <w:szCs w:val="44"/>
          <w:lang w:val="es-MX"/>
        </w:rPr>
      </w:pPr>
      <w:r w:rsidRPr="00F54DD5">
        <w:rPr>
          <w:sz w:val="44"/>
          <w:szCs w:val="44"/>
          <w:lang w:val="es-ES"/>
        </w:rPr>
        <w:t>"Sistema de Control de Acceso</w:t>
      </w:r>
      <w:r w:rsidRPr="005714D7">
        <w:rPr>
          <w:sz w:val="44"/>
          <w:szCs w:val="44"/>
          <w:lang w:val="es-MX"/>
        </w:rPr>
        <w:t>"</w:t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 w:rsidRPr="005714D7">
        <w:rPr>
          <w:sz w:val="44"/>
          <w:szCs w:val="44"/>
          <w:lang w:val="es-MX"/>
        </w:rPr>
        <w:tab/>
      </w: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</w:p>
    <w:p w:rsidR="00A96042" w:rsidRPr="005714D7" w:rsidRDefault="00A96042" w:rsidP="00A96042">
      <w:pPr>
        <w:pStyle w:val="Standard"/>
        <w:jc w:val="center"/>
        <w:rPr>
          <w:sz w:val="44"/>
          <w:szCs w:val="44"/>
          <w:lang w:val="es-MX"/>
        </w:rPr>
      </w:pPr>
      <w:r w:rsidRPr="005714D7">
        <w:rPr>
          <w:sz w:val="44"/>
          <w:szCs w:val="44"/>
          <w:lang w:val="es-MX"/>
        </w:rPr>
        <w:tab/>
      </w:r>
      <w:r w:rsidRPr="005714D7">
        <w:rPr>
          <w:sz w:val="44"/>
          <w:szCs w:val="44"/>
          <w:lang w:val="es-MX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EC5E6D">
            <w:pPr>
              <w:pStyle w:val="Standard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EC5E6D">
            <w:pPr>
              <w:pStyle w:val="Standard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EC5E6D">
            <w:pPr>
              <w:pStyle w:val="Sinespaciado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D762A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5</w:t>
            </w:r>
          </w:p>
        </w:tc>
        <w:tc>
          <w:tcPr>
            <w:tcW w:w="1580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2/12/15</w:t>
            </w:r>
          </w:p>
        </w:tc>
        <w:tc>
          <w:tcPr>
            <w:tcW w:w="2989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gregación actores y roles, diagrama de clase</w:t>
            </w:r>
          </w:p>
        </w:tc>
        <w:tc>
          <w:tcPr>
            <w:tcW w:w="3985" w:type="dxa"/>
          </w:tcPr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A20DE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6</w:t>
            </w:r>
          </w:p>
        </w:tc>
        <w:tc>
          <w:tcPr>
            <w:tcW w:w="1580" w:type="dxa"/>
          </w:tcPr>
          <w:p w:rsidR="00285A62" w:rsidRDefault="00A20DE4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7/12/2015</w:t>
            </w:r>
          </w:p>
        </w:tc>
        <w:tc>
          <w:tcPr>
            <w:tcW w:w="2989" w:type="dxa"/>
          </w:tcPr>
          <w:p w:rsidR="00285A62" w:rsidRDefault="00A20DE4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iagrama de componentes</w:t>
            </w:r>
            <w:bookmarkStart w:id="0" w:name="_GoBack"/>
            <w:bookmarkEnd w:id="0"/>
          </w:p>
        </w:tc>
        <w:tc>
          <w:tcPr>
            <w:tcW w:w="3985" w:type="dxa"/>
          </w:tcPr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Rodríguez Sánchez Yamileth , </w:t>
            </w:r>
          </w:p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Sánchez Arreola Luis Fernando, </w:t>
            </w:r>
          </w:p>
          <w:p w:rsidR="00A20DE4" w:rsidRPr="00A20DE4" w:rsidRDefault="00A20DE4" w:rsidP="00A20DE4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Martínez Roldan </w:t>
            </w:r>
            <w:proofErr w:type="spellStart"/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>Nathanael</w:t>
            </w:r>
            <w:proofErr w:type="spellEnd"/>
            <w:r w:rsidRPr="00A20DE4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D762A4" w:rsidRDefault="00D762A4" w:rsidP="00D762A4">
      <w:pPr>
        <w:rPr>
          <w:rFonts w:ascii="Arial" w:hAnsi="Arial" w:cs="Arial"/>
          <w:sz w:val="24"/>
        </w:rPr>
      </w:pPr>
    </w:p>
    <w:p w:rsidR="00705615" w:rsidRPr="00705615" w:rsidRDefault="00D762A4" w:rsidP="00D762A4">
      <w:pPr>
        <w:rPr>
          <w:b/>
          <w:sz w:val="36"/>
          <w:szCs w:val="36"/>
          <w:lang w:val="es-MX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05615"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3953AF" w:rsidRDefault="00D762A4" w:rsidP="00705615">
      <w:pPr>
        <w:jc w:val="both"/>
        <w:rPr>
          <w:sz w:val="28"/>
          <w:szCs w:val="28"/>
          <w:lang w:val="es-MX"/>
        </w:rPr>
      </w:pPr>
      <w:r w:rsidRPr="00D762A4"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429385</wp:posOffset>
                </wp:positionH>
                <wp:positionV relativeFrom="paragraph">
                  <wp:posOffset>-419100</wp:posOffset>
                </wp:positionV>
                <wp:extent cx="2374265" cy="1403985"/>
                <wp:effectExtent l="0" t="0" r="1143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4" w:rsidRPr="00D762A4" w:rsidRDefault="00D762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 w:rsidRPr="00D762A4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Caso de uso gené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55pt;margin-top:-33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DosGTXdAAAACwEAAA8AAABkcnMvZG93bnJl&#10;di54bWxMj09Pg0AQxe8mfofNmHhrlxIhFlmahui1SVsTr1N2BHT/ILtQ/PaOJ73Ny/vlzXvlbrFG&#10;zDSG3jsFm3UCglzjde9aBa/nl9UjiBDRaTTekYJvCrCrbm9KLLS/uiPNp9gKDnGhQAVdjEMhZWg6&#10;shjWfiDH3rsfLUaWYyv1iFcOt0amSZJLi73jDx0OVHfUfJ4mq2A61/v5WKcfb/NBPxzyZ7RovpS6&#10;v1v2TyAiLfEPht/6XB0q7nTxk9NBGAVpmm0YVbDKcx7FRLbd8nFhNGNLVqX8v6H6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DosGTXdAAAACwEAAA8AAAAAAAAAAAAAAAAAhQQAAGRy&#10;cy9kb3ducmV2LnhtbFBLBQYAAAAABAAEAPMAAACPBQAAAAA=&#10;">
                <v:textbox style="mso-fit-shape-to-text:t">
                  <w:txbxContent>
                    <w:p w:rsidR="00D762A4" w:rsidRPr="00D762A4" w:rsidRDefault="00D762A4">
                      <w:pP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 w:rsidRPr="00D762A4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Caso de uso genérico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510581233"/>
      <w:bookmarkEnd w:id="1"/>
      <w:r w:rsidRPr="003953AF">
        <w:rPr>
          <w:sz w:val="28"/>
          <w:szCs w:val="28"/>
          <w:lang w:val="es-MX"/>
        </w:rPr>
        <w:object w:dxaOrig="8673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513.75pt" o:ole="">
            <v:imagedata r:id="rId12" o:title=""/>
          </v:shape>
          <o:OLEObject Type="Embed" ProgID="Word.Document.12" ShapeID="_x0000_i1025" DrawAspect="Content" ObjectID="_1511005976" r:id="rId13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Pr="00D762A4" w:rsidRDefault="00FD3ED6" w:rsidP="00D762A4">
      <w:pPr>
        <w:ind w:left="2832" w:firstLine="708"/>
        <w:rPr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ingresa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  <w:r>
        <w:rPr>
          <w:rFonts w:eastAsiaTheme="minorEastAsia"/>
          <w:b/>
          <w:i/>
          <w:sz w:val="32"/>
          <w:szCs w:val="32"/>
          <w:lang w:val="es-MX"/>
        </w:rPr>
        <w:t>- Actores del sistema y roles.</w:t>
      </w:r>
    </w:p>
    <w:p w:rsidR="00B81B53" w:rsidRDefault="00B81B53">
      <w:pPr>
        <w:rPr>
          <w:sz w:val="24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25"/>
        <w:gridCol w:w="5695"/>
      </w:tblGrid>
      <w:tr w:rsidR="00B81B53" w:rsidRPr="00E80A19" w:rsidTr="001B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695" w:type="dxa"/>
          </w:tcPr>
          <w:p w:rsidR="00B81B53" w:rsidRPr="00E80A19" w:rsidRDefault="00B81B53" w:rsidP="001B7B9A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B81B53" w:rsidRPr="004D3F20" w:rsidTr="001B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Dar de alta 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dificar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strar reportes </w:t>
            </w:r>
          </w:p>
          <w:p w:rsidR="00B81B53" w:rsidRPr="00E80A19" w:rsidRDefault="00B81B53" w:rsidP="001B7B9A">
            <w:pPr>
              <w:pStyle w:val="Standard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  <w:tr w:rsidR="00B81B53" w:rsidRPr="007C615D" w:rsidTr="001B7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12C97" w:rsidP="001B7B9A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U</w:t>
            </w:r>
            <w:r w:rsidR="00B81B53">
              <w:rPr>
                <w:rFonts w:ascii="Arial" w:eastAsiaTheme="minorEastAsia" w:hAnsi="Arial" w:cs="Arial"/>
                <w:b w:val="0"/>
                <w:lang w:val="es-MX"/>
              </w:rPr>
              <w:t>suario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entrad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salida </w:t>
            </w:r>
          </w:p>
          <w:p w:rsidR="00B81B53" w:rsidRDefault="00B81B53" w:rsidP="001B7B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  <w:p w:rsidR="00B81B53" w:rsidRPr="00E80A19" w:rsidRDefault="00B81B53" w:rsidP="001B7B9A">
            <w:pPr>
              <w:pStyle w:val="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</w:tbl>
    <w:p w:rsidR="001E5528" w:rsidRDefault="001E5528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5714D7" w:rsidRDefault="005714D7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B12C97" w:rsidRPr="00A20DE4" w:rsidRDefault="00A20DE4" w:rsidP="00A20DE4">
      <w:pPr>
        <w:jc w:val="center"/>
        <w:rPr>
          <w:b/>
          <w:sz w:val="32"/>
          <w:szCs w:val="32"/>
          <w:lang w:val="es-MX"/>
        </w:rPr>
      </w:pPr>
      <w:r w:rsidRPr="00A20DE4">
        <w:rPr>
          <w:b/>
          <w:sz w:val="32"/>
          <w:szCs w:val="32"/>
          <w:lang w:val="es-MX"/>
        </w:rPr>
        <w:lastRenderedPageBreak/>
        <w:t>Diagrama de componentes</w:t>
      </w:r>
    </w:p>
    <w:p w:rsidR="005714D7" w:rsidRDefault="00A20DE4" w:rsidP="00F70200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16373</wp:posOffset>
                </wp:positionV>
                <wp:extent cx="5932643" cy="5741552"/>
                <wp:effectExtent l="0" t="0" r="11430" b="12065"/>
                <wp:wrapNone/>
                <wp:docPr id="348" name="3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43" cy="5741552"/>
                          <a:chOff x="0" y="0"/>
                          <a:chExt cx="5932643" cy="5741552"/>
                        </a:xfrm>
                      </wpg:grpSpPr>
                      <wpg:grpSp>
                        <wpg:cNvPr id="347" name="347 Grupo"/>
                        <wpg:cNvGrpSpPr/>
                        <wpg:grpSpPr>
                          <a:xfrm>
                            <a:off x="0" y="0"/>
                            <a:ext cx="5932643" cy="5741552"/>
                            <a:chOff x="0" y="0"/>
                            <a:chExt cx="5932643" cy="5741552"/>
                          </a:xfrm>
                        </wpg:grpSpPr>
                        <wpg:grpSp>
                          <wpg:cNvPr id="21" name="21 Grupo"/>
                          <wpg:cNvGrpSpPr/>
                          <wpg:grpSpPr>
                            <a:xfrm>
                              <a:off x="2434856" y="1446028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17" name="17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19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22 Grupo"/>
                          <wpg:cNvGrpSpPr/>
                          <wpg:grpSpPr>
                            <a:xfrm>
                              <a:off x="2434856" y="4912242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3" name="23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4" name="24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26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28 Grupo"/>
                          <wpg:cNvGrpSpPr/>
                          <wpg:grpSpPr>
                            <a:xfrm>
                              <a:off x="2434856" y="3232298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" name="29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30" name="30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Regist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31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8" name="288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289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290 Grupo"/>
                          <wpg:cNvGrpSpPr/>
                          <wpg:grpSpPr>
                            <a:xfrm>
                              <a:off x="0" y="3242930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1" name="291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92" name="292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Administrad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293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4" name="294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295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296 Grupo"/>
                          <wpg:cNvGrpSpPr/>
                          <wpg:grpSpPr>
                            <a:xfrm>
                              <a:off x="4582633" y="1424763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297" name="297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298" name="298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Emple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299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0" name="300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301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302 Grupo"/>
                          <wpg:cNvGrpSpPr/>
                          <wpg:grpSpPr>
                            <a:xfrm>
                              <a:off x="2445489" y="0"/>
                              <a:ext cx="1350010" cy="829310"/>
                              <a:chOff x="0" y="0"/>
                              <a:chExt cx="1350335" cy="829339"/>
                            </a:xfrm>
                          </wpg:grpSpPr>
                          <wpg:grpSp>
                            <wpg:cNvPr id="303" name="303 Grupo"/>
                            <wpg:cNvGrpSpPr/>
                            <wpg:grpSpPr>
                              <a:xfrm>
                                <a:off x="0" y="0"/>
                                <a:ext cx="1350335" cy="829339"/>
                                <a:chOff x="0" y="0"/>
                                <a:chExt cx="1350335" cy="829339"/>
                              </a:xfrm>
                            </wpg:grpSpPr>
                            <wps:wsp>
                              <wps:cNvPr id="304" name="304 Rectángulo"/>
                              <wps:cNvSpPr/>
                              <wps:spPr>
                                <a:xfrm>
                                  <a:off x="0" y="0"/>
                                  <a:ext cx="1350335" cy="82933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4D7" w:rsidRPr="005714D7" w:rsidRDefault="005714D7" w:rsidP="005714D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>Alumn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305 Rectángulo"/>
                              <wps:cNvSpPr/>
                              <wps:spPr>
                                <a:xfrm>
                                  <a:off x="1010093" y="74427"/>
                                  <a:ext cx="191386" cy="1594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6" name="306 Rectángulo"/>
                            <wps:cNvSpPr/>
                            <wps:spPr>
                              <a:xfrm>
                                <a:off x="967563" y="106325"/>
                                <a:ext cx="95250" cy="450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308 Rectángulo"/>
                            <wps:cNvSpPr/>
                            <wps:spPr>
                              <a:xfrm>
                                <a:off x="967563" y="170120"/>
                                <a:ext cx="95523" cy="457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328 Grupo"/>
                          <wpg:cNvGrpSpPr/>
                          <wpg:grpSpPr>
                            <a:xfrm>
                              <a:off x="2945219" y="2275367"/>
                              <a:ext cx="276225" cy="957101"/>
                              <a:chOff x="0" y="0"/>
                              <a:chExt cx="276225" cy="957101"/>
                            </a:xfrm>
                          </wpg:grpSpPr>
                          <wps:wsp>
                            <wps:cNvPr id="312" name="312 Conector recto de flecha"/>
                            <wps:cNvCnPr/>
                            <wps:spPr>
                              <a:xfrm>
                                <a:off x="148804" y="574159"/>
                                <a:ext cx="0" cy="24454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313 Conector recto"/>
                            <wps:cNvCnPr/>
                            <wps:spPr>
                              <a:xfrm flipV="1">
                                <a:off x="148804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317 Elipse"/>
                            <wps:cNvSpPr/>
                            <wps:spPr>
                              <a:xfrm>
                                <a:off x="42478" y="340242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322 Abrir corchete"/>
                            <wps:cNvSpPr/>
                            <wps:spPr>
                              <a:xfrm rot="16200000">
                                <a:off x="79693" y="632637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327 Conector recto"/>
                            <wps:cNvCnPr/>
                            <wps:spPr>
                              <a:xfrm flipV="1">
                                <a:off x="148804" y="829340"/>
                                <a:ext cx="0" cy="127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1" name="331 Grupo"/>
                          <wpg:cNvGrpSpPr/>
                          <wpg:grpSpPr>
                            <a:xfrm>
                              <a:off x="2955852" y="4061637"/>
                              <a:ext cx="276225" cy="850775"/>
                              <a:chOff x="0" y="0"/>
                              <a:chExt cx="276225" cy="850775"/>
                            </a:xfrm>
                          </wpg:grpSpPr>
                          <wps:wsp>
                            <wps:cNvPr id="309" name="309 Elipse"/>
                            <wps:cNvSpPr/>
                            <wps:spPr>
                              <a:xfrm>
                                <a:off x="42479" y="37214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325 Abrir corchete"/>
                            <wps:cNvSpPr/>
                            <wps:spPr>
                              <a:xfrm rot="16200000">
                                <a:off x="79693" y="39872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329 Conector recto"/>
                            <wps:cNvCnPr/>
                            <wps:spPr>
                              <a:xfrm>
                                <a:off x="127539" y="595423"/>
                                <a:ext cx="0" cy="2553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330 Conector recto"/>
                            <wps:cNvCnPr/>
                            <wps:spPr>
                              <a:xfrm>
                                <a:off x="148804" y="0"/>
                                <a:ext cx="0" cy="3721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0" name="340 Grupo"/>
                          <wpg:cNvGrpSpPr/>
                          <wpg:grpSpPr>
                            <a:xfrm>
                              <a:off x="1350335" y="3476847"/>
                              <a:ext cx="1084580" cy="276225"/>
                              <a:chOff x="0" y="0"/>
                              <a:chExt cx="1084639" cy="276225"/>
                            </a:xfrm>
                          </wpg:grpSpPr>
                          <wps:wsp>
                            <wps:cNvPr id="314" name="314 Elipse"/>
                            <wps:cNvSpPr/>
                            <wps:spPr>
                              <a:xfrm>
                                <a:off x="520995" y="31897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324 Abrir corchete"/>
                            <wps:cNvSpPr/>
                            <wps:spPr>
                              <a:xfrm rot="10800000">
                                <a:off x="659218" y="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332 Conector recto"/>
                            <wps:cNvCnPr/>
                            <wps:spPr>
                              <a:xfrm>
                                <a:off x="0" y="138223"/>
                                <a:ext cx="52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333 Conector recto"/>
                            <wps:cNvCnPr/>
                            <wps:spPr>
                              <a:xfrm>
                                <a:off x="776177" y="138223"/>
                                <a:ext cx="3084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8" name="338 Grupo"/>
                          <wpg:cNvGrpSpPr/>
                          <wpg:grpSpPr>
                            <a:xfrm>
                              <a:off x="3795824" y="1711842"/>
                              <a:ext cx="786898" cy="276225"/>
                              <a:chOff x="0" y="0"/>
                              <a:chExt cx="786898" cy="276225"/>
                            </a:xfrm>
                          </wpg:grpSpPr>
                          <wps:wsp>
                            <wps:cNvPr id="316" name="316 Elipse"/>
                            <wps:cNvSpPr/>
                            <wps:spPr>
                              <a:xfrm>
                                <a:off x="255181" y="31898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323 Abrir corchete"/>
                            <wps:cNvSpPr/>
                            <wps:spPr>
                              <a:xfrm>
                                <a:off x="223283" y="0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334 Conector recto"/>
                            <wps:cNvCnPr/>
                            <wps:spPr>
                              <a:xfrm>
                                <a:off x="0" y="138223"/>
                                <a:ext cx="2232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335 Conector recto"/>
                            <wps:cNvCnPr/>
                            <wps:spPr>
                              <a:xfrm flipH="1">
                                <a:off x="457200" y="138223"/>
                                <a:ext cx="3296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9" name="339 Grupo"/>
                          <wpg:cNvGrpSpPr/>
                          <wpg:grpSpPr>
                            <a:xfrm>
                              <a:off x="2977117" y="839972"/>
                              <a:ext cx="276225" cy="606225"/>
                              <a:chOff x="0" y="0"/>
                              <a:chExt cx="276225" cy="606225"/>
                            </a:xfrm>
                          </wpg:grpSpPr>
                          <wps:wsp>
                            <wps:cNvPr id="315" name="315 Elipse"/>
                            <wps:cNvSpPr/>
                            <wps:spPr>
                              <a:xfrm>
                                <a:off x="42479" y="159488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326 Abrir corchete"/>
                            <wps:cNvSpPr/>
                            <wps:spPr>
                              <a:xfrm rot="16200000">
                                <a:off x="79693" y="196703"/>
                                <a:ext cx="116840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336 Conector recto"/>
                            <wps:cNvCnPr/>
                            <wps:spPr>
                              <a:xfrm>
                                <a:off x="138172" y="0"/>
                                <a:ext cx="0" cy="153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337 Conector recto"/>
                            <wps:cNvCnPr/>
                            <wps:spPr>
                              <a:xfrm>
                                <a:off x="138172" y="393405"/>
                                <a:ext cx="0" cy="212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999460"/>
                            <a:ext cx="1116330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alum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559" y="1127051"/>
                            <a:ext cx="139255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Empl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2881423"/>
                            <a:ext cx="148844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Detalle Administr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Cuadro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056860" y="2642191"/>
                            <a:ext cx="930816" cy="25718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30770C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talle cu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Cuadro de texto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354573" y="4343400"/>
                            <a:ext cx="1116330" cy="23304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70C" w:rsidRPr="0030770C" w:rsidRDefault="0030770C" w:rsidP="0030770C">
                              <w:pPr>
                                <w:rPr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30770C">
                                <w:rPr>
                                  <w:sz w:val="18"/>
                                  <w:szCs w:val="18"/>
                                  <w:lang w:val="es-MX"/>
                                </w:rPr>
                                <w:t>Detalle Regi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48 Grupo" o:spid="_x0000_s1027" style="position:absolute;margin-left:-21.4pt;margin-top:17.05pt;width:467.15pt;height:452.1pt;z-index:251734016" coordsize="59326,5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">
                <v:group id="347 Grupo" o:spid="_x0000_s1028" style="position:absolute;width:59326;height:57415" coordsize="59326,57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21 Grupo" o:spid="_x0000_s1029" style="position:absolute;left:24348;top:14460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17 Grupo" o:spid="_x0000_s1030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9 Rectángulo" o:spid="_x0000_s1031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Usuario</w:t>
                              </w:r>
                            </w:p>
                          </w:txbxContent>
                        </v:textbox>
                      </v:rect>
                      <v:rect id="15 Rectángulo" o:spid="_x0000_s1032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        </v:group>
                    <v:rect id="19 Rectángulo" o:spid="_x0000_s1033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<v:rect id="20 Rectángulo" o:spid="_x0000_s1034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</v:group>
                  <v:group id="22 Grupo" o:spid="_x0000_s1035" style="position:absolute;left:24348;top:49122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23 Grupo" o:spid="_x0000_s1036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24 Rectángulo" o:spid="_x0000_s1037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Reporte</w:t>
                              </w:r>
                            </w:p>
                          </w:txbxContent>
                        </v:textbox>
                      </v:rect>
                      <v:rect id="25 Rectángulo" o:spid="_x0000_s1038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</v:group>
                    <v:rect id="26 Rectángulo" o:spid="_x0000_s1039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<v:rect id="27 Rectángulo" o:spid="_x0000_s1040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/>
                  </v:group>
                  <v:group id="28 Grupo" o:spid="_x0000_s1041" style="position:absolute;left:24348;top:32322;width:13500;height:8294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29 Grupo" o:spid="_x0000_s1042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30 Rectángulo" o:spid="_x0000_s1043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Registro</w:t>
                              </w:r>
                            </w:p>
                          </w:txbxContent>
                        </v:textbox>
                      </v:rect>
                      <v:rect id="31 Rectángulo" o:spid="_x0000_s1044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z8IA&#10;AADb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2TPwgAAANsAAAAPAAAAAAAAAAAAAAAAAJgCAABkcnMvZG93&#10;bnJldi54bWxQSwUGAAAAAAQABAD1AAAAhwMAAAAA&#10;" fillcolor="white [3201]" strokecolor="black [3213]" strokeweight="1pt"/>
                    </v:group>
                    <v:rect id="288 Rectángulo" o:spid="_x0000_s1045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S+78A&#10;AADcAAAADwAAAGRycy9kb3ducmV2LnhtbERPzYrCMBC+C/sOYRb2ZtP1INI1ioiC7EGx+gBDM9sU&#10;m0lMota33xwEjx/f/3w52F7cKcTOsYLvogRB3DjdcavgfNqOZyBiQtbYOyYFT4qwXHyM5lhp9+Aj&#10;3evUihzCsUIFJiVfSRkbQxZj4Txx5v5csJgyDK3UAR853PZyUpZTabHj3GDQ09pQc6lvVoEPK38w&#10;G3PaDvuw+21vdWeuT6W+PofVD4hEQ3qLX+6dVjCZ5bX5TD4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NL7vwAAANwAAAAPAAAAAAAAAAAAAAAAAJgCAABkcnMvZG93bnJl&#10;di54bWxQSwUGAAAAAAQABAD1AAAAhAMAAAAA&#10;" fillcolor="white [3201]" strokecolor="black [3213]" strokeweight="1pt"/>
                    <v:rect id="289 Rectángulo" o:spid="_x0000_s1046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3YMMA&#10;AADcAAAADwAAAGRycy9kb3ducmV2LnhtbESPQWsCMRSE7wX/Q3hCbzWrh6Jbo0hREA8VV3/AY/O6&#10;Wbp5iUnU9d83guBxmJlvmPmyt524UoitYwXjUQGCuHa65UbB6bj5mIKICVlj55gU3CnCcjF4m2Op&#10;3Y0PdK1SIzKEY4kKTEq+lDLWhizGkfPE2ft1wWLKMjRSB7xluO3kpCg+pcWW84JBT9+G6r/qYhX4&#10;sPJ7szbHTf8TtrvmUrXmfFfqfdivvkAk6tMr/GxvtYLJdAaPM/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3YMMAAADcAAAADwAAAAAAAAAAAAAAAACYAgAAZHJzL2Rv&#10;d25yZXYueG1sUEsFBgAAAAAEAAQA9QAAAIgDAAAAAA==&#10;" fillcolor="white [3201]" strokecolor="black [3213]" strokeweight="1pt"/>
                  </v:group>
                  <v:group id="290 Grupo" o:spid="_x0000_s1047" style="position:absolute;top:32429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group id="291 Grupo" o:spid="_x0000_s1048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292 Rectángulo" o:spid="_x0000_s1049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zzMMA&#10;AADcAAAADwAAAGRycy9kb3ducmV2LnhtbESPQWsCMRSE7wX/Q3hCbzXrHqRdjSJSQTxYuvoDHpvn&#10;ZnHzkiZR13/fCIUeh5n5hlmsBtuLG4XYOVYwnRQgiBunO24VnI7bt3cQMSFr7B2TggdFWC1HLwus&#10;tLvzN93q1IoM4VihApOSr6SMjSGLceI8cfbOLlhMWYZW6oD3DLe9LItiJi12nBcMetoYai711Srw&#10;Ye2/zKc5bodD2O3ba92Zn4dSr+NhPQeRaEj/4b/2TisoP0p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zzM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dministrador</w:t>
                              </w:r>
                            </w:p>
                          </w:txbxContent>
                        </v:textbox>
                      </v:rect>
                      <v:rect id="293 Rectángulo" o:spid="_x0000_s1050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WV8MA&#10;AADcAAAADwAAAGRycy9kb3ducmV2LnhtbESP0WoCMRRE3wv+Q7iCbzWrQq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WV8MAAADcAAAADwAAAAAAAAAAAAAAAACYAgAAZHJzL2Rv&#10;d25yZXYueG1sUEsFBgAAAAAEAAQA9QAAAIgDAAAAAA==&#10;" fillcolor="white [3201]" strokecolor="black [3213]" strokeweight="1pt"/>
                    </v:group>
                    <v:rect id="294 Rectángulo" o:spid="_x0000_s1051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OI8MA&#10;AADcAAAADwAAAGRycy9kb3ducmV2LnhtbESP0WoCMRRE3wv+Q7iCbzWrS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OI8MAAADcAAAADwAAAAAAAAAAAAAAAACYAgAAZHJzL2Rv&#10;d25yZXYueG1sUEsFBgAAAAAEAAQA9QAAAIgDAAAAAA==&#10;" fillcolor="white [3201]" strokecolor="black [3213]" strokeweight="1pt"/>
                    <v:rect id="295 Rectángulo" o:spid="_x0000_s1052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ruMMA&#10;AADcAAAADwAAAGRycy9kb3ducmV2LnhtbESP0WoCMRRE3wv+Q7iCbzWrY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ruMMAAADcAAAADwAAAAAAAAAAAAAAAACYAgAAZHJzL2Rv&#10;d25yZXYueG1sUEsFBgAAAAAEAAQA9QAAAIgDAAAAAA==&#10;" fillcolor="white [3201]" strokecolor="black [3213]" strokeweight="1pt"/>
                  </v:group>
                  <v:group id="296 Grupo" o:spid="_x0000_s1053" style="position:absolute;left:45826;top:14247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297 Grupo" o:spid="_x0000_s1054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298 Rectángulo" o:spid="_x0000_s1055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EJr8A&#10;AADcAAAADwAAAGRycy9kb3ducmV2LnhtbERPzYrCMBC+C/sOYQRvmupBdrtGEVEQDy5WH2BoZpti&#10;M8kmUevbm8OCx4/vf7HqbSfuFGLrWMF0UoAgrp1uuVFwOe/GnyBiQtbYOSYFT4qwWn4MFlhq9+AT&#10;3avUiBzCsUQFJiVfShlrQxbjxHnizP26YDFlGBqpAz5yuO3krCjm0mLLucGgp42h+lrdrAIf1v7H&#10;bM151x/D/tDcqtb8PZUaDfv1N4hEfXqL/917rWD2ld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UQmvwAAANw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Empleado</w:t>
                              </w:r>
                            </w:p>
                          </w:txbxContent>
                        </v:textbox>
                      </v:rect>
                      <v:rect id="299 Rectángulo" o:spid="_x0000_s1056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hvcMA&#10;AADcAAAADwAAAGRycy9kb3ducmV2LnhtbESPQWsCMRSE7wX/Q3hCbzWrh1JXo4hUkB4q3fUHPDbP&#10;zeLmJSZR13/fCIUeh5n5hlmuB9uLG4XYOVYwnRQgiBunO24VHOvd2weImJA19o5JwYMirFejlyWW&#10;2t35h25VakWGcCxRgUnJl1LGxpDFOHGeOHsnFyymLEMrdcB7httezoriXVrsOC8Y9LQ11Jyrq1Xg&#10;w8YfzKepd8N32H+116ozl4dSr+NhswCRaEj/4b/2XiuYzefwP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3hvcMAAADcAAAADwAAAAAAAAAAAAAAAACYAgAAZHJzL2Rv&#10;d25yZXYueG1sUEsFBgAAAAAEAAQA9QAAAIgDAAAAAA==&#10;" fillcolor="white [3201]" strokecolor="black [3213]" strokeweight="1pt"/>
                    </v:group>
                    <v:rect id="300 Rectángulo" o:spid="_x0000_s1057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SOr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Pn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/NI6vwAAANwAAAAPAAAAAAAAAAAAAAAAAJgCAABkcnMvZG93bnJl&#10;di54bWxQSwUGAAAAAAQABAD1AAAAhAMAAAAA&#10;" fillcolor="white [3201]" strokecolor="black [3213]" strokeweight="1pt"/>
                    <v:rect id="301 Rectángulo" o:spid="_x0000_s1058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3ocMA&#10;AADc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F1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3ocMAAADcAAAADwAAAAAAAAAAAAAAAACYAgAAZHJzL2Rv&#10;d25yZXYueG1sUEsFBgAAAAAEAAQA9QAAAIgDAAAAAA==&#10;" fillcolor="white [3201]" strokecolor="black [3213]" strokeweight="1pt"/>
                  </v:group>
                  <v:group id="302 Grupo" o:spid="_x0000_s1059" style="position:absolute;left:24454;width:13500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303 Grupo" o:spid="_x0000_s1060" style="position:absolute;width:13503;height:8293" coordsize="13503,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rect id="304 Rectángulo" o:spid="_x0000_s1061" style="position:absolute;width:13503;height:8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UOcMA&#10;AADc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UOc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4D7" w:rsidRPr="005714D7" w:rsidRDefault="005714D7" w:rsidP="005714D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lumnos</w:t>
                              </w:r>
                            </w:p>
                          </w:txbxContent>
                        </v:textbox>
                      </v:rect>
                      <v:rect id="305 Rectángulo" o:spid="_x0000_s1062" style="position:absolute;left:10100;top:744;width:1914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xosMA&#10;AADc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txosMAAADcAAAADwAAAAAAAAAAAAAAAACYAgAAZHJzL2Rv&#10;d25yZXYueG1sUEsFBgAAAAAEAAQA9QAAAIgDAAAAAA==&#10;" fillcolor="white [3201]" strokecolor="black [3213]" strokeweight="1pt"/>
                    </v:group>
                    <v:rect id="306 Rectángulo" o:spid="_x0000_s1063" style="position:absolute;left:9675;top:1063;width:95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v1cIA&#10;AADcAAAADwAAAGRycy9kb3ducmV2LnhtbESP0WoCMRRE34X+Q7iFvmlWCyJbo4goiA+Kaz/gsrnd&#10;LN3cxCTq+vdGKPRxmJkzzHzZ207cKMTWsYLxqABBXDvdcqPg+7wdzkDEhKyxc0wKHhRhuXgbzLHU&#10;7s4nulWpERnCsUQFJiVfShlrQxbjyHni7P24YDFlGRqpA94z3HZyUhRTabHlvGDQ09pQ/VtdrQIf&#10;Vv5oNua87Q9ht2+uVWsuD6U+3vvVF4hEffoP/7V3WsFnMYX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e/VwgAAANwAAAAPAAAAAAAAAAAAAAAAAJgCAABkcnMvZG93&#10;bnJldi54bWxQSwUGAAAAAAQABAD1AAAAhwMAAAAA&#10;" fillcolor="white [3201]" strokecolor="black [3213]" strokeweight="1pt"/>
                    <v:rect id="308 Rectángulo" o:spid="_x0000_s1064" style="position:absolute;left:9675;top:1701;width:9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ePL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LX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t48vwAAANwAAAAPAAAAAAAAAAAAAAAAAJgCAABkcnMvZG93bnJl&#10;di54bWxQSwUGAAAAAAQABAD1AAAAhAMAAAAA&#10;" fillcolor="white [3201]" strokecolor="black [3213]" strokeweight="1pt"/>
                  </v:group>
                  <v:group id="328 Grupo" o:spid="_x0000_s1065" style="position:absolute;left:29452;top:22753;width:2762;height:9571" coordsize="2762,9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12 Conector recto de flecha" o:spid="_x0000_s1066" type="#_x0000_t32" style="position:absolute;left:1488;top:5741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HT8UAAADcAAAADwAAAGRycy9kb3ducmV2LnhtbESPQWvCQBSE70L/w/IK3nRjKlpSV0kL&#10;VS9SakU8PrLPbGj2bciuJv33XUHwOMzMN8xi1dtaXKn1lWMFk3ECgrhwuuJSweHnc/QKwgdkjbVj&#10;UvBHHlbLp8ECM+06/qbrPpQiQthnqMCE0GRS+sKQRT92DXH0zq61GKJsS6lb7CLc1jJNkpm0WHFc&#10;MNjQh6Hid3+xCo675PAlp+/ztZ53oTmbbrM+5UoNn/v8DUSgPjzC9/ZWK3iZpHA7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1HT8UAAADcAAAADwAAAAAAAAAA&#10;AAAAAAChAgAAZHJzL2Rvd25yZXYueG1sUEsFBgAAAAAEAAQA+QAAAJMDAAAAAA==&#10;" strokecolor="black [3200]" strokeweight=".5pt">
                      <v:stroke dashstyle="dash" endarrow="open" joinstyle="miter"/>
                    </v:shape>
                    <v:line id="313 Conector recto" o:spid="_x0000_s1067" style="position:absolute;flip:y;visibility:visible;mso-wrap-style:square" from="1488,0" to="1488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ho8IAAADcAAAADwAAAGRycy9kb3ducmV2LnhtbESP0WrCQBRE3wv+w3IF3+omSoNEVwlC&#10;pE8pVT/gkr1ugtm7IbvG9O/dQqGPw8ycYXaHyXZipMG3jhWkywQEce10y0bB9VK+b0D4gKyxc0wK&#10;fsjDYT9722Gu3ZO/aTwHIyKEfY4KmhD6XEpfN2TRL11PHL2bGyyGKAcj9YDPCLedXCVJJi22HBca&#10;7OnYUH0/P6wCbSqShTPjR2qya1mbL6xOo1KL+VRsQQSawn/4r/2pFazTNfyei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bho8IAAADcAAAADwAAAAAAAAAAAAAA&#10;AAChAgAAZHJzL2Rvd25yZXYueG1sUEsFBgAAAAAEAAQA+QAAAJADAAAAAA==&#10;" strokecolor="black [3200]" strokeweight=".5pt">
                      <v:stroke joinstyle="miter"/>
                    </v:line>
                    <v:oval id="317 Elipse" o:spid="_x0000_s1068" style="position:absolute;left:424;top:3402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hlMUA&#10;AADcAAAADwAAAGRycy9kb3ducmV2LnhtbESP0WrCQBRE3wv9h+UKvhTdRGmU6CqtKO2TUOsHXLLX&#10;bDR7N2S3Jvr1bqHQx2FmzjDLdW9rcaXWV44VpOMEBHHhdMWlguP3bjQH4QOyxtoxKbiRh/Xq+WmJ&#10;uXYdf9H1EEoRIexzVGBCaHIpfWHIoh+7hjh6J9daDFG2pdQtdhFuazlJkkxarDguGGxoY6i4HH6s&#10;gmw+mW4p3b5nnbn3r9bvP87Ni1LDQf+2ABGoD//hv/anVjBNZ/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6GUxQAAANwAAAAPAAAAAAAAAAAAAAAAAJgCAABkcnMv&#10;ZG93bnJldi54bWxQSwUGAAAAAAQABAD1AAAAigMAAAAA&#10;" fillcolor="white [3201]" strokecolor="black [3213]" strokeweight="1pt">
                      <v:stroke joinstyle="miter"/>
                    </v:oval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322 Abrir corchete" o:spid="_x0000_s1069" type="#_x0000_t85" style="position:absolute;left:797;top:6326;width:1168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J78QA&#10;AADcAAAADwAAAGRycy9kb3ducmV2LnhtbESPQUvDQBSE74L/YXmCF7EbUyghdltEUdqLkNbeH9ln&#10;kjb7NmSfSfrvuwWhx2FmvmGW68m1aqA+NJ4NvMwSUMSltw1XBn72n88ZqCDIFlvPZOBMAdar+7sl&#10;5taPXNCwk0pFCIccDdQiXa51KGtyGGa+I47er+8dSpR9pW2PY4S7VqdJstAOG44LNXb0XlN52v05&#10;A0PxlMn3V9FU2bhNs4/D4Shla8zjw/T2Ckpoklv4v72xBuZpCtcz8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Ce/EAAAA3AAAAA8AAAAAAAAAAAAAAAAAmAIAAGRycy9k&#10;b3ducmV2LnhtbFBLBQYAAAAABAAEAPUAAACJAwAAAAA=&#10;" adj="761" strokecolor="black [3200]" strokeweight=".5pt">
                      <v:stroke joinstyle="miter"/>
                    </v:shape>
                    <v:line id="327 Conector recto" o:spid="_x0000_s1070" style="position:absolute;flip:y;visibility:visible;mso-wrap-style:square" from="1488,8293" to="1488,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tH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Yv5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S0dwQAAANwAAAAPAAAAAAAAAAAAAAAA&#10;AKECAABkcnMvZG93bnJldi54bWxQSwUGAAAAAAQABAD5AAAAjwMAAAAA&#10;" strokecolor="black [3200]" strokeweight=".5pt">
                      <v:stroke joinstyle="miter"/>
                    </v:line>
                  </v:group>
                  <v:group id="331 Grupo" o:spid="_x0000_s1071" style="position:absolute;left:29558;top:40616;width:2762;height:8508" coordsize="2762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oval id="309 Elipse" o:spid="_x0000_s1072" style="position:absolute;left:424;top:3721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GoMUA&#10;AADcAAAADwAAAGRycy9kb3ducmV2LnhtbESP0WrCQBRE3wv9h+UW+iK6UWnQ6Cq1KPZJqPUDLtlr&#10;NjZ7N2RXE/16VxD6OMzMGWa+7GwlLtT40rGC4SABQZw7XXKh4PC76U9A+ICssXJMCq7kYbl4fZlj&#10;pl3LP3TZh0JECPsMFZgQ6kxKnxuy6AeuJo7e0TUWQ5RNIXWDbYTbSo6SJJUWS44LBmv6MpT/7c9W&#10;QToZjdc0XK/S1ty6D+t321PdU+r9rfucgQjUhf/ws/2tFYyT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ag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5 Abrir corchete" o:spid="_x0000_s1073" type="#_x0000_t85" style="position:absolute;left:797;top:3987;width:1168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Rm8UA&#10;AADcAAAADwAAAGRycy9kb3ducmV2LnhtbESPX0vDQBDE3wW/w7EFX6S9GLGEtNciiqIvQvrnfclt&#10;k7S5vZBbk/jtPUHo4zAzv2HW28m1aqA+NJ4NPCwSUMSltw1XBg77t3kGKgiyxdYzGfihANvN7c0a&#10;c+tHLmjYSaUihEOOBmqRLtc6lDU5DAvfEUfv5HuHEmVfadvjGOGu1WmSLLXDhuNCjR291FRedt/O&#10;wFDcZ/L1XjRVNn6m2evxeJayNeZuNj2vQAlNcg3/tz+sgcf0Cf7Ox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pGbxQAAANwAAAAPAAAAAAAAAAAAAAAAAJgCAABkcnMv&#10;ZG93bnJldi54bWxQSwUGAAAAAAQABAD1AAAAigMAAAAA&#10;" adj="761" strokecolor="black [3200]" strokeweight=".5pt">
                      <v:stroke joinstyle="miter"/>
                    </v:shape>
                    <v:line id="329 Conector recto" o:spid="_x0000_s1074" style="position:absolute;visibility:visible;mso-wrap-style:square" from="1275,5954" to="1275,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yj9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EzG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yj9MUAAADcAAAADwAAAAAAAAAA&#10;AAAAAAChAgAAZHJzL2Rvd25yZXYueG1sUEsFBgAAAAAEAAQA+QAAAJMDAAAAAA==&#10;" strokecolor="black [3200]" strokeweight=".5pt">
                      <v:stroke joinstyle="miter"/>
                    </v:line>
                    <v:line id="330 Conector recto" o:spid="_x0000_s1075" style="position:absolute;visibility:visible;mso-wrap-style:square" from="1488,0" to="1488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+ctM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X4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+ctMIAAADcAAAADwAAAAAAAAAAAAAA&#10;AAChAgAAZHJzL2Rvd25yZXYueG1sUEsFBgAAAAAEAAQA+QAAAJADAAAAAA==&#10;" strokecolor="black [3200]" strokeweight=".5pt">
                      <v:stroke joinstyle="miter"/>
                    </v:line>
                  </v:group>
                  <v:group id="340 Grupo" o:spid="_x0000_s1076" style="position:absolute;left:13503;top:34768;width:10846;height:2762" coordsize="1084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oval id="314 Elipse" o:spid="_x0000_s1077" style="position:absolute;left:5209;top:318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/48UA&#10;AADcAAAADwAAAGRycy9kb3ducmV2LnhtbESP0WrCQBRE3wv9h+UKvhTdRNsg0VVaUdonoeoHXLLX&#10;bDR7N2S3Jvr1bqHQx2FmzjCLVW9rcaXWV44VpOMEBHHhdMWlguNhO5qB8AFZY+2YFNzIw2r5/LTA&#10;XLuOv+m6D6WIEPY5KjAhNLmUvjBk0Y9dQxy9k2sthijbUuoWuwi3tZwkSSYtVhwXDDa0NlRc9j9W&#10;QTabTDeUbj6yztz7N+t3n+fmRanhoH+fgwjUh//wX/tLK5imr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T/j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4 Abrir corchete" o:spid="_x0000_s1078" type="#_x0000_t85" style="position:absolute;left:6592;width:1168;height:27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k8cA&#10;AADcAAAADwAAAGRycy9kb3ducmV2LnhtbESPX0sDMRDE3wW/Q9iCL9LuWUXK2bQUpf4p2GKrD31b&#10;LtvL4WVzJLE9v70RBB+HmfkNM533rlVHDrHxouFqVIBiqbxppNbwvlsOJ6BiIjHUemEN3xxhPjs/&#10;m1Jp/Ene+LhNtcoQiSVpsCl1JWKsLDuKI9+xZO/gg6OUZajRBDpluGtxXBS36KiRvGCp43vL1ef2&#10;y2lYPT4sXxCNXW92Afcfr93T5WKv9cWgX9yBStyn//Bf+9louB7fwO+ZfARw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k5PHAAAA3AAAAA8AAAAAAAAAAAAAAAAAmAIAAGRy&#10;cy9kb3ducmV2LnhtbFBLBQYAAAAABAAEAPUAAACMAwAAAAA=&#10;" adj="761" strokecolor="black [3200]" strokeweight=".5pt">
                      <v:stroke joinstyle="miter"/>
                    </v:shape>
                    <v:line id="332 Conector recto" o:spid="_x0000_s1079" style="position:absolute;visibility:visible;mso-wrap-style:square" from="0,1382" to="5207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nWMYAAADcAAAADwAAAGRycy9kb3ducmV2LnhtbESPQWvCQBSE7wX/w/KEXopuNFDS1FVE&#10;LBQs1cbF8yP7mgSzb0N2q/HfdwsFj8PMfMMsVoNtxYV63zhWMJsmIIhLZxquFOjj2yQD4QOywdYx&#10;KbiRh9Vy9LDA3Lgrf9GlCJWIEPY5KqhD6HIpfVmTRT91HXH0vl1vMUTZV9L0eI1w28p5kjxLiw3H&#10;hRo72tRUnosfq2CnX05P6T7T2h6LTzzoZrv/2Cj1OB7WryACDeEe/m+/GwVpOoe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xp1jGAAAA3AAAAA8AAAAAAAAA&#10;AAAAAAAAoQIAAGRycy9kb3ducmV2LnhtbFBLBQYAAAAABAAEAPkAAACUAwAAAAA=&#10;" strokecolor="black [3200]" strokeweight=".5pt">
                      <v:stroke joinstyle="miter"/>
                    </v:line>
                    <v:line id="333 Conector recto" o:spid="_x0000_s1080" style="position:absolute;visibility:visible;mso-wrap-style:square" from="7761,1382" to="10846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Cw8UAAADc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Te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0Cw8UAAADc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338 Grupo" o:spid="_x0000_s1081" style="position:absolute;left:37958;top:17118;width:7869;height:2762" coordsize="7868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oval id="316 Elipse" o:spid="_x0000_s1082" style="position:absolute;left:2551;top:318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ED8UA&#10;AADcAAAADwAAAGRycy9kb3ducmV2LnhtbESP0WrCQBRE3wv9h+UW+lLqJopBUjehLYo+CVU/4JK9&#10;zabN3g3ZrYl+vSsIfRxm5gyzLEfbihP1vnGsIJ0kIIgrpxuuFRwP69cFCB+QNbaOScGZPJTF48MS&#10;c+0G/qLTPtQiQtjnqMCE0OVS+sqQRT9xHXH0vl1vMUTZ11L3OES4beU0STJpseG4YLCjT0PV7/7P&#10;KsgW09mK0tVHNpjLOLd+t/npXpR6fhrf30AEGsN/+N7eagWzNIPb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wQP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3 Abrir corchete" o:spid="_x0000_s1083" type="#_x0000_t85" style="position:absolute;left:2232;width:116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PNcYA&#10;AADcAAAADwAAAGRycy9kb3ducmV2LnhtbESPQWvCQBSE7wX/w/KE3upGhaLRVbQgtocGakTw9sw+&#10;k2D2bZrdxvjvXUHocZiZb5j5sjOVaKlxpWUFw0EEgjizuuRcwT7dvE1AOI+ssbJMCm7kYLnovcwx&#10;1vbKP9TufC4ChF2MCgrv61hKlxVk0A1sTRy8s20M+iCbXOoGrwFuKjmKondpsOSwUGBNHwVll92f&#10;URDlx+9tcjkd1vKWJOlXOm27X6/Ua79bzUB46vx/+Nn+1ArGo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1PNcYAAADcAAAADwAAAAAAAAAAAAAAAACYAgAAZHJz&#10;L2Rvd25yZXYueG1sUEsFBgAAAAAEAAQA9QAAAIsDAAAAAA==&#10;" adj="761" strokecolor="black [3200]" strokeweight=".5pt">
                      <v:stroke joinstyle="miter"/>
                    </v:shape>
                    <v:line id="334 Conector recto" o:spid="_x0000_s1084" style="position:absolute;visibility:visible;mso-wrap-style:square" from="0,1382" to="223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at8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UmrfGAAAA3AAAAA8AAAAAAAAA&#10;AAAAAAAAoQIAAGRycy9kb3ducmV2LnhtbFBLBQYAAAAABAAEAPkAAACUAwAAAAA=&#10;" strokecolor="black [3200]" strokeweight=".5pt">
                      <v:stroke joinstyle="miter"/>
                    </v:line>
                    <v:line id="335 Conector recto" o:spid="_x0000_s1085" style="position:absolute;flip:x;visibility:visible;mso-wrap-style:square" from="4572,1382" to="7868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ALL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K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FoAsvgAAANwAAAAPAAAAAAAAAAAAAAAAAKEC&#10;AABkcnMvZG93bnJldi54bWxQSwUGAAAAAAQABAD5AAAAjAMAAAAA&#10;" strokecolor="black [3200]" strokeweight=".5pt">
                      <v:stroke joinstyle="miter"/>
                    </v:line>
                  </v:group>
                  <v:group id="339 Grupo" o:spid="_x0000_s1086" style="position:absolute;left:29771;top:8399;width:2762;height:6062" coordsize="2762,6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oval id="315 Elipse" o:spid="_x0000_s1087" style="position:absolute;left:424;top:1594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aeMUA&#10;AADcAAAADwAAAGRycy9kb3ducmV2LnhtbESP3WrCQBSE7wu+w3IEb4puohgkukorSntV8OcBDtlj&#10;Npo9G7KrSfv03ULBy2FmvmFWm97W4kGtrxwrSCcJCOLC6YpLBefTfrwA4QOyxtoxKfgmD5v14GWF&#10;uXYdH+hxDKWIEPY5KjAhNLmUvjBk0U9cQxy9i2sthijbUuoWuwi3tZwmSSYtVhwXDDa0NVTcjner&#10;IFtMZztKd+9ZZ376ufVfH9fmVanRsH9bggjUh2f4v/2pFczS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Zp4xQAAANwAAAAPAAAAAAAAAAAAAAAAAJgCAABkcnMv&#10;ZG93bnJldi54bWxQSwUGAAAAAAQABAD1AAAAigMAAAAA&#10;" fillcolor="white [3201]" strokecolor="black [3213]" strokeweight="1pt">
                      <v:stroke joinstyle="miter"/>
                    </v:oval>
                    <v:shape id="326 Abrir corchete" o:spid="_x0000_s1088" type="#_x0000_t85" style="position:absolute;left:796;top:1967;width:1169;height:27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P7MQA&#10;AADcAAAADwAAAGRycy9kb3ducmV2LnhtbESPQUvDQBSE7wX/w/IEL8VujFBCzKaIouhFSLX3R/Y1&#10;Sc2+DdlnEv+9KxR6HGbmG6bYLa5XE42h82zgbpOAIq697bgx8PX5cpuBCoJssfdMBn4pwK68WhWY&#10;Wz9zRdNeGhUhHHI00IoMudahbslh2PiBOHpHPzqUKMdG2xHnCHe9TpNkqx12HBdaHOippfp7/+MM&#10;TNU6k4/Xqmuy+T3Nng+Hk9S9MTfXy+MDKKFFLuFz+80auE+38H8mHgF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D+zEAAAA3AAAAA8AAAAAAAAAAAAAAAAAmAIAAGRycy9k&#10;b3ducmV2LnhtbFBLBQYAAAAABAAEAPUAAACJAwAAAAA=&#10;" adj="761" strokecolor="black [3200]" strokeweight=".5pt">
                      <v:stroke joinstyle="miter"/>
                    </v:shape>
                    <v:line id="336 Conector recto" o:spid="_x0000_s1089" style="position:absolute;visibility:visible;mso-wrap-style:square" from="1381,0" to="1381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qhW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B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qhW8UAAADcAAAADwAAAAAAAAAA&#10;AAAAAAChAgAAZHJzL2Rvd25yZXYueG1sUEsFBgAAAAAEAAQA+QAAAJMDAAAAAA==&#10;" strokecolor="black [3200]" strokeweight=".5pt">
                      <v:stroke joinstyle="miter"/>
                    </v:line>
                    <v:line id="337 Conector recto" o:spid="_x0000_s1090" style="position:absolute;visibility:visible;mso-wrap-style:square" from="1381,3934" to="1381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EwM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GBMD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18288;top:9994;width:1116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w2sYA&#10;AADcAAAADwAAAGRycy9kb3ducmV2LnhtbESPQWvCQBSE7wX/w/IEL6IbUxFJs5FWEGwVRdvi9ZF9&#10;JsHs25Ddavrvu4LQ4zAz3zDpojO1uFLrKssKJuMIBHFudcWFgq/P1WgOwnlkjbVlUvBLDhZZ7ynF&#10;RNsbH+h69IUIEHYJKii9bxIpXV6SQTe2DXHwzrY16INsC6lbvAW4qWUcRTNpsOKwUGJDy5Lyy/HH&#10;KJjKk31rlibffp/s5mM/jKvde6zUoN+9voDw1Pn/8KO91gqepzH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w2sYAAADcAAAADwAAAAAAAAAAAAAAAACYAgAAZHJz&#10;L2Rvd25yZXYueG1sUEsFBgAAAAAEAAQA9QAAAIsDAAAAAA=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alumno</w:t>
                        </w:r>
                      </w:p>
                    </w:txbxContent>
                  </v:textbox>
                </v:shape>
                <v:shape id="_x0000_s1092" type="#_x0000_t202" style="position:absolute;left:37745;top:11270;width:1392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VQcYA&#10;AADcAAAADwAAAGRycy9kb3ducmV2LnhtbESPQWvCQBSE70L/w/IKvYhujFJKzEaqULC1tDS2eH1k&#10;n0lo9m3Irhr/vSsIHoeZ+YZJF71pxJE6V1tWMBlHIIgLq2suFfxu30YvIJxH1thYJgVncrDIHgYp&#10;Jtqe+IeOuS9FgLBLUEHlfZtI6YqKDLqxbYmDt7edQR9kV0rd4SnATSPjKHqWBmsOCxW2tKqo+M8P&#10;RsFM7uyyXZni829nNx/fw7j+eo+VenrsX+cgPPX+Hr6111rBdDaF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TVQcYAAADcAAAADwAAAAAAAAAAAAAAAACYAgAAZHJz&#10;L2Rvd25yZXYueG1sUEsFBgAAAAAEAAQA9QAAAIsDAAAAAA=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Empleado</w:t>
                        </w:r>
                      </w:p>
                    </w:txbxContent>
                  </v:textbox>
                </v:shape>
                <v:shape id="_x0000_s1093" type="#_x0000_t202" style="position:absolute;left:10632;top:28814;width:1488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NNcUA&#10;AADcAAAADwAAAGRycy9kb3ducmV2LnhtbESPQWvCQBSE7wX/w/IEL1I3xiAldRUVBLViqW3x+sg+&#10;k2D2bciuGv+9WxB6HGbmG2Yya00lrtS40rKC4SACQZxZXXKu4Od79foGwnlkjZVlUnAnB7Np52WC&#10;qbY3/qLrweciQNilqKDwvk6ldFlBBt3A1sTBO9nGoA+yyaVu8BbgppJxFI2lwZLDQoE1LQvKzoeL&#10;UZDIo13US5Ptfo/2Y/vZj8v9Jlaq123n7yA8tf4//GyvtYJRksDf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U01xQAAANwAAAAPAAAAAAAAAAAAAAAAAJgCAABkcnMv&#10;ZG93bnJldi54bWxQSwUGAAAAAAQABAD1AAAAigMAAAAA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Detalle Administrador</w:t>
                        </w:r>
                      </w:p>
                    </w:txbxContent>
                  </v:textbox>
                </v:shape>
                <v:shape id="_x0000_s1094" type="#_x0000_t202" style="position:absolute;left:30568;top:26421;width:9308;height:25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2Z/MQA&#10;AADcAAAADwAAAGRycy9kb3ducmV2LnhtbESP0YrCMBRE3wX/IVzBF9FUbUW6RlFBEXzY1d0PuDR3&#10;22JzU5qo9e+NIPg4zMwZZrFqTSVu1LjSsoLxKAJBnFldcq7g73c3nINwHlljZZkUPMjBatntLDDV&#10;9s4nup19LgKEXYoKCu/rVEqXFWTQjWxNHLx/2xj0QTa51A3eA9xUchJFM2mw5LBQYE3bgrLL+WoU&#10;zI/j71j/bLb7MplkszoZJPGalOr32vUXCE+t/4Tf7YNWMI0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mfzEAAAA3AAAAA8AAAAAAAAAAAAAAAAAmAIAAGRycy9k&#10;b3ducmV2LnhtbFBLBQYAAAAABAAEAPUAAACJAwAAAAA=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30770C">
                          <w:rPr>
                            <w:sz w:val="18"/>
                            <w:szCs w:val="18"/>
                            <w:lang w:val="es-MX"/>
                          </w:rPr>
                          <w:t>Detalle cuenta</w:t>
                        </w:r>
                      </w:p>
                    </w:txbxContent>
                  </v:textbox>
                </v:shape>
                <v:shape id="_x0000_s1095" type="#_x0000_t202" style="position:absolute;left:33545;top:43434;width:11163;height:2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Hi8UA&#10;AADcAAAADwAAAGRycy9kb3ducmV2LnhtbESP3YrCMBSE7xd8h3CEvVk0Vdsi1SgqKMJe7PrzAIfm&#10;2Babk9Jktb69EYS9HGbmG2a+7EwtbtS6yrKC0TACQZxbXXGh4HzaDqYgnEfWWFsmBQ9ysFz0PuaY&#10;aXvnA92OvhABwi5DBaX3TSaly0sy6Ia2IQ7exbYGfZBtIXWL9wA3tRxHUSoNVhwWSmxoU1J+Pf4Z&#10;BdPv0U+sf9ebXZWM87RJvpJ4RUp99rvVDISnzv+H3+29VjCJU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weLxQAAANwAAAAPAAAAAAAAAAAAAAAAAJgCAABkcnMv&#10;ZG93bnJldi54bWxQSwUGAAAAAAQABAD1AAAAigMAAAAA&#10;" fillcolor="white [3201]" stroked="f" strokeweight="1pt">
                  <v:textbox>
                    <w:txbxContent>
                      <w:p w:rsidR="0030770C" w:rsidRPr="0030770C" w:rsidRDefault="0030770C" w:rsidP="0030770C">
                        <w:pPr>
                          <w:rPr>
                            <w:sz w:val="18"/>
                            <w:szCs w:val="18"/>
                            <w:lang w:val="es-MX"/>
                          </w:rPr>
                        </w:pPr>
                        <w:r w:rsidRPr="0030770C">
                          <w:rPr>
                            <w:sz w:val="18"/>
                            <w:szCs w:val="18"/>
                            <w:lang w:val="es-MX"/>
                          </w:rPr>
                          <w:t>Detalle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5714D7" w:rsidRDefault="005714D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81B53" w:rsidRPr="00D762A4" w:rsidRDefault="00D762A4" w:rsidP="00D762A4">
      <w:pPr>
        <w:tabs>
          <w:tab w:val="left" w:pos="2220"/>
        </w:tabs>
        <w:rPr>
          <w:rFonts w:ascii="Arial" w:hAnsi="Arial" w:cs="Arial"/>
          <w:b/>
          <w:sz w:val="24"/>
          <w:lang w:val="es-MX"/>
        </w:rPr>
      </w:pPr>
      <w:r>
        <w:rPr>
          <w:sz w:val="24"/>
          <w:lang w:val="es-MX"/>
        </w:rPr>
        <w:lastRenderedPageBreak/>
        <w:tab/>
      </w:r>
      <w:r w:rsidRPr="00D762A4">
        <w:rPr>
          <w:rFonts w:ascii="Arial" w:hAnsi="Arial" w:cs="Arial"/>
          <w:b/>
          <w:sz w:val="28"/>
          <w:lang w:val="es-MX"/>
        </w:rPr>
        <w:t xml:space="preserve">Diagrama de Clases </w:t>
      </w:r>
    </w:p>
    <w:tbl>
      <w:tblPr>
        <w:tblStyle w:val="Tablaconcuadrcula"/>
        <w:tblpPr w:leftFromText="141" w:rightFromText="141" w:vertAnchor="text" w:horzAnchor="page" w:tblpX="377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</w:tblGrid>
      <w:tr w:rsidR="00B81B53" w:rsidTr="001B7B9A">
        <w:trPr>
          <w:trHeight w:val="486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Usuario</w:t>
            </w:r>
          </w:p>
        </w:tc>
      </w:tr>
      <w:tr w:rsidR="00B81B53" w:rsidTr="001B7B9A">
        <w:trPr>
          <w:trHeight w:val="940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Id 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nombre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domicilio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989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14358" wp14:editId="32D17F0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0</wp:posOffset>
                      </wp:positionV>
                      <wp:extent cx="180975" cy="209550"/>
                      <wp:effectExtent l="19050" t="19050" r="47625" b="1905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 Triángulo isósceles" o:spid="_x0000_s1026" type="#_x0000_t5" style="position:absolute;margin-left:33.45pt;margin-top:49pt;width:14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arse()</w:t>
            </w:r>
          </w:p>
        </w:tc>
      </w:tr>
    </w:tbl>
    <w:p w:rsidR="00B81B53" w:rsidRDefault="00B81B53" w:rsidP="00B81B53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</w:t>
      </w:r>
    </w:p>
    <w:p w:rsidR="00B81B53" w:rsidRDefault="00B81B53" w:rsidP="00B81B53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2E7" wp14:editId="2F01D415">
                <wp:simplePos x="0" y="0"/>
                <wp:positionH relativeFrom="column">
                  <wp:posOffset>1844040</wp:posOffset>
                </wp:positionH>
                <wp:positionV relativeFrom="paragraph">
                  <wp:posOffset>1653540</wp:posOffset>
                </wp:positionV>
                <wp:extent cx="9525" cy="2000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30.2pt" to="145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w:br w:type="textWrapping" w:clear="all"/>
      </w:r>
    </w:p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ED23" wp14:editId="3A634ACE">
                <wp:simplePos x="0" y="0"/>
                <wp:positionH relativeFrom="column">
                  <wp:posOffset>2742835</wp:posOffset>
                </wp:positionH>
                <wp:positionV relativeFrom="paragraph">
                  <wp:posOffset>92048</wp:posOffset>
                </wp:positionV>
                <wp:extent cx="0" cy="282102"/>
                <wp:effectExtent l="0" t="0" r="19050" b="2286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7.25pt" to="215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9AAE" wp14:editId="52EFB085">
                <wp:simplePos x="0" y="0"/>
                <wp:positionH relativeFrom="column">
                  <wp:posOffset>4778348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7.8pt" to="3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B7B5" wp14:editId="36BB68FB">
                <wp:simplePos x="0" y="0"/>
                <wp:positionH relativeFrom="column">
                  <wp:posOffset>524510</wp:posOffset>
                </wp:positionH>
                <wp:positionV relativeFrom="paragraph">
                  <wp:posOffset>91440</wp:posOffset>
                </wp:positionV>
                <wp:extent cx="4269740" cy="9525"/>
                <wp:effectExtent l="0" t="0" r="1651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7.2pt" to="37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30EF" wp14:editId="64DD332A">
                <wp:simplePos x="0" y="0"/>
                <wp:positionH relativeFrom="column">
                  <wp:posOffset>528956</wp:posOffset>
                </wp:positionH>
                <wp:positionV relativeFrom="paragraph">
                  <wp:posOffset>95250</wp:posOffset>
                </wp:positionV>
                <wp:extent cx="634" cy="2000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7.5pt" to="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es-MX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</w:tblGrid>
      <w:tr w:rsidR="00B81B53" w:rsidTr="001B7B9A">
        <w:trPr>
          <w:trHeight w:val="53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umno</w:t>
            </w:r>
          </w:p>
        </w:tc>
      </w:tr>
      <w:tr w:rsidR="00B81B53" w:rsidTr="001B7B9A">
        <w:trPr>
          <w:trHeight w:val="1293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carrer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-materias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historial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5585" wp14:editId="58B19812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250908</wp:posOffset>
                      </wp:positionV>
                      <wp:extent cx="9939" cy="193813"/>
                      <wp:effectExtent l="0" t="0" r="28575" b="158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9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75pt" to="4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oSalida()</w:t>
            </w:r>
          </w:p>
        </w:tc>
      </w:tr>
    </w:tbl>
    <w:tbl>
      <w:tblPr>
        <w:tblStyle w:val="Tablaconcuadrcula"/>
        <w:tblpPr w:leftFromText="141" w:rightFromText="141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858"/>
      </w:tblGrid>
      <w:tr w:rsidR="00B81B53" w:rsidTr="001B7B9A">
        <w:trPr>
          <w:trHeight w:val="598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Alumno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3D2B1" wp14:editId="69569635">
                      <wp:simplePos x="0" y="0"/>
                      <wp:positionH relativeFrom="column">
                        <wp:posOffset>1118317</wp:posOffset>
                      </wp:positionH>
                      <wp:positionV relativeFrom="paragraph">
                        <wp:posOffset>170896</wp:posOffset>
                      </wp:positionV>
                      <wp:extent cx="2976663" cy="0"/>
                      <wp:effectExtent l="0" t="0" r="1460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6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5pt" to="32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+fecha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hora 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dministrador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rUsuario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dificarUsuario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5B27" wp14:editId="162EB03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72720</wp:posOffset>
                      </wp:positionV>
                      <wp:extent cx="9525" cy="546735"/>
                      <wp:effectExtent l="0" t="0" r="28575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3.6pt" to="48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usuariosAlta(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mpleado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oSalida()</w:t>
            </w:r>
          </w:p>
        </w:tc>
      </w:tr>
    </w:tbl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sz w:val="24"/>
          <w:lang w:val="es-MX"/>
        </w:rPr>
        <w:t xml:space="preserve">            </w:t>
      </w:r>
    </w:p>
    <w:tbl>
      <w:tblPr>
        <w:tblStyle w:val="Tablaconcuadrcula"/>
        <w:tblpPr w:leftFromText="141" w:rightFromText="141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191"/>
      </w:tblGrid>
      <w:tr w:rsidR="00B81B53" w:rsidTr="001B7B9A">
        <w:trPr>
          <w:trHeight w:val="53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porte</w:t>
            </w: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NumeroDeReporte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Fech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MostrarEntradas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Salida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Usuarios()</w:t>
            </w:r>
          </w:p>
        </w:tc>
      </w:tr>
    </w:tbl>
    <w:p w:rsidR="00B81B53" w:rsidRPr="00F70200" w:rsidRDefault="00B81B53" w:rsidP="00F70200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550" wp14:editId="72C55BDD">
                <wp:simplePos x="0" y="0"/>
                <wp:positionH relativeFrom="column">
                  <wp:posOffset>1321962</wp:posOffset>
                </wp:positionH>
                <wp:positionV relativeFrom="paragraph">
                  <wp:posOffset>1034226</wp:posOffset>
                </wp:positionV>
                <wp:extent cx="0" cy="495651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81.45pt" to="104.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2C97" wp14:editId="095567B6">
                <wp:simplePos x="0" y="0"/>
                <wp:positionH relativeFrom="column">
                  <wp:posOffset>-779145</wp:posOffset>
                </wp:positionH>
                <wp:positionV relativeFrom="paragraph">
                  <wp:posOffset>1526743</wp:posOffset>
                </wp:positionV>
                <wp:extent cx="4182893" cy="203"/>
                <wp:effectExtent l="0" t="0" r="273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3" cy="2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20.2pt" to="26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sectPr w:rsidR="00B81B53" w:rsidRPr="00F70200" w:rsidSect="00EC5E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7B" w:rsidRDefault="00B3067B" w:rsidP="00A96042">
      <w:pPr>
        <w:spacing w:after="0" w:line="240" w:lineRule="auto"/>
      </w:pPr>
      <w:r>
        <w:separator/>
      </w:r>
    </w:p>
  </w:endnote>
  <w:endnote w:type="continuationSeparator" w:id="0">
    <w:p w:rsidR="00B3067B" w:rsidRDefault="00B3067B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5218"/>
      <w:docPartObj>
        <w:docPartGallery w:val="Page Numbers (Bottom of Page)"/>
        <w:docPartUnique/>
      </w:docPartObj>
    </w:sdtPr>
    <w:sdtEndPr/>
    <w:sdtContent>
      <w:p w:rsidR="00EC5E6D" w:rsidRDefault="00EC5E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E4">
          <w:rPr>
            <w:noProof/>
          </w:rPr>
          <w:t>13</w:t>
        </w:r>
        <w:r>
          <w:fldChar w:fldCharType="end"/>
        </w:r>
      </w:p>
    </w:sdtContent>
  </w:sdt>
  <w:p w:rsidR="00EC5E6D" w:rsidRDefault="00EC5E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7B" w:rsidRDefault="00B3067B" w:rsidP="00A96042">
      <w:pPr>
        <w:spacing w:after="0" w:line="240" w:lineRule="auto"/>
      </w:pPr>
      <w:r>
        <w:separator/>
      </w:r>
    </w:p>
  </w:footnote>
  <w:footnote w:type="continuationSeparator" w:id="0">
    <w:p w:rsidR="00B3067B" w:rsidRDefault="00B3067B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24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8"/>
    </w:tblGrid>
    <w:tr w:rsidR="00EC5E6D" w:rsidTr="00EC5E6D">
      <w:trPr>
        <w:trHeight w:val="288"/>
        <w:jc w:val="center"/>
      </w:trPr>
      <w:sdt>
        <w:sdtPr>
          <w:rPr>
            <w:rFonts w:ascii="Baskerville Old Face" w:eastAsiaTheme="majorEastAsia" w:hAnsi="Baskerville Old Face" w:cstheme="majorBidi"/>
            <w:sz w:val="36"/>
            <w:szCs w:val="36"/>
          </w:rPr>
          <w:alias w:val="Título"/>
          <w:id w:val="1367718330"/>
          <w:placeholder>
            <w:docPart w:val="FD61BCD3944845CAA9348D9A4A2C95D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27" w:type="dxa"/>
            </w:tcPr>
            <w:p w:rsidR="00EC5E6D" w:rsidRDefault="00EC5E6D" w:rsidP="00EC5E6D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C5E6D">
                <w:rPr>
                  <w:rFonts w:ascii="Baskerville Old Face" w:eastAsiaTheme="majorEastAsia" w:hAnsi="Baskerville Old Face" w:cstheme="majorBidi"/>
                  <w:sz w:val="36"/>
                  <w:szCs w:val="36"/>
                </w:rPr>
                <w:t>Instituto tecnológico de Culiacán</w:t>
              </w:r>
            </w:p>
          </w:tc>
        </w:sdtContent>
      </w:sdt>
    </w:tr>
  </w:tbl>
  <w:p w:rsidR="00D762A4" w:rsidRPr="003953AF" w:rsidRDefault="00D762A4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5ED"/>
    <w:multiLevelType w:val="hybridMultilevel"/>
    <w:tmpl w:val="64E4F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608B"/>
    <w:multiLevelType w:val="hybridMultilevel"/>
    <w:tmpl w:val="006A645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183B50"/>
    <w:rsid w:val="001B34F3"/>
    <w:rsid w:val="001E5528"/>
    <w:rsid w:val="0020793E"/>
    <w:rsid w:val="0028398F"/>
    <w:rsid w:val="00285A62"/>
    <w:rsid w:val="00294A1F"/>
    <w:rsid w:val="002D41FD"/>
    <w:rsid w:val="002E2F9A"/>
    <w:rsid w:val="0030770C"/>
    <w:rsid w:val="00323999"/>
    <w:rsid w:val="003953AF"/>
    <w:rsid w:val="0049776C"/>
    <w:rsid w:val="004D0CD3"/>
    <w:rsid w:val="00533E3B"/>
    <w:rsid w:val="005714D7"/>
    <w:rsid w:val="005947FF"/>
    <w:rsid w:val="006A66CA"/>
    <w:rsid w:val="006B11B6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20DE4"/>
    <w:rsid w:val="00A87190"/>
    <w:rsid w:val="00A96042"/>
    <w:rsid w:val="00B12C97"/>
    <w:rsid w:val="00B3067B"/>
    <w:rsid w:val="00B81B53"/>
    <w:rsid w:val="00C5423A"/>
    <w:rsid w:val="00D013D8"/>
    <w:rsid w:val="00D762A4"/>
    <w:rsid w:val="00DB46D0"/>
    <w:rsid w:val="00E5593B"/>
    <w:rsid w:val="00EC5E6D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Documento_de_Microsoft_Word1.doc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1BCD3944845CAA9348D9A4A2C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064F-3670-45F2-9E7A-AA0E888E2956}"/>
      </w:docPartPr>
      <w:docPartBody>
        <w:p w:rsidR="009C4455" w:rsidRDefault="00597056" w:rsidP="00597056">
          <w:pPr>
            <w:pStyle w:val="FD61BCD3944845CAA9348D9A4A2C95D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56"/>
    <w:rsid w:val="000707A9"/>
    <w:rsid w:val="00597056"/>
    <w:rsid w:val="009C4455"/>
    <w:rsid w:val="00D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7C89-17C3-4BA6-9365-27683970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uliacán</vt:lpstr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uliacán</dc:title>
  <dc:subject/>
  <dc:creator>Departamento de Sistemas Computacionales</dc:creator>
  <cp:keywords/>
  <dc:description/>
  <cp:lastModifiedBy>ORIGEN</cp:lastModifiedBy>
  <cp:revision>16</cp:revision>
  <dcterms:created xsi:type="dcterms:W3CDTF">2015-11-04T23:20:00Z</dcterms:created>
  <dcterms:modified xsi:type="dcterms:W3CDTF">2015-12-07T22:06:00Z</dcterms:modified>
</cp:coreProperties>
</file>